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B6" w:rsidRPr="0060355C" w:rsidRDefault="008B4F7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7D5D38" w:rsidRPr="0060355C">
        <w:rPr>
          <w:rFonts w:asciiTheme="minorHAnsi" w:hAnsiTheme="minorHAnsi"/>
          <w:b/>
          <w:color w:val="1F497D" w:themeColor="text2"/>
          <w:sz w:val="28"/>
          <w:szCs w:val="28"/>
        </w:rPr>
        <w:softHyphen/>
        <w:t>European Union</w:t>
      </w:r>
      <w:r w:rsidR="005516B6"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986DC6" w:rsidRPr="0060355C" w:rsidRDefault="00F015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0355C">
        <w:rPr>
          <w:rFonts w:asciiTheme="minorHAnsi" w:hAnsiTheme="minorHAnsi"/>
          <w:b/>
          <w:color w:val="1F497D" w:themeColor="text2"/>
          <w:sz w:val="28"/>
          <w:szCs w:val="28"/>
        </w:rPr>
        <w:t>Main Financial Terms an</w:t>
      </w:r>
      <w:r w:rsidR="007D5D38" w:rsidRPr="0060355C">
        <w:rPr>
          <w:rFonts w:asciiTheme="minorHAnsi" w:hAnsiTheme="minorHAnsi"/>
          <w:b/>
          <w:color w:val="1F497D" w:themeColor="text2"/>
          <w:sz w:val="28"/>
          <w:szCs w:val="28"/>
        </w:rPr>
        <w:t>d Conditions for Seventh Framework Programme for Research</w:t>
      </w:r>
      <w:r w:rsidR="00C42AC2"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and Techn</w:t>
      </w:r>
      <w:bookmarkStart w:id="0" w:name="_GoBack"/>
      <w:bookmarkEnd w:id="0"/>
      <w:r w:rsidR="00C42AC2" w:rsidRPr="0060355C">
        <w:rPr>
          <w:rFonts w:asciiTheme="minorHAnsi" w:hAnsiTheme="minorHAnsi"/>
          <w:b/>
          <w:color w:val="1F497D" w:themeColor="text2"/>
          <w:sz w:val="28"/>
          <w:szCs w:val="28"/>
        </w:rPr>
        <w:t>ological Development</w:t>
      </w:r>
      <w:r w:rsidR="007D5D38"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(FP7)</w:t>
      </w:r>
      <w:r w:rsidR="00757E27"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F01527" w:rsidRDefault="00F01527" w:rsidP="00F01527"/>
    <w:p w:rsidR="00F01527" w:rsidRDefault="00110C97" w:rsidP="00F01527">
      <w:r>
        <w:rPr>
          <w:rFonts w:asciiTheme="minorHAnsi" w:hAnsiTheme="minorHAnsi"/>
          <w:b/>
          <w:noProof/>
          <w:color w:val="1F497D" w:themeColor="text2"/>
          <w:sz w:val="28"/>
          <w:szCs w:val="28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2.9pt;margin-top:5.95pt;width:205.85pt;height:27.3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" filled="f" stroked="f">
            <v:textbox style="mso-fit-shape-to-text:t">
              <w:txbxContent>
                <w:p w:rsidR="0075645E" w:rsidRPr="0060355C" w:rsidRDefault="0075645E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1F497D" w:themeColor="text2"/>
                      <w:sz w:val="28"/>
                      <w:szCs w:val="28"/>
                    </w:rPr>
                  </w:pPr>
                  <w:r w:rsidRPr="0060355C">
                    <w:rPr>
                      <w:rFonts w:asciiTheme="minorHAnsi" w:hAnsiTheme="minorHAnsi" w:cstheme="minorHAnsi"/>
                      <w:b/>
                      <w:caps/>
                      <w:color w:val="1F497D" w:themeColor="text2"/>
                      <w:sz w:val="28"/>
                      <w:szCs w:val="28"/>
                    </w:rPr>
                    <w:t>Allowable Costs</w:t>
                  </w:r>
                </w:p>
              </w:txbxContent>
            </v:textbox>
          </v:shape>
        </w:pict>
      </w:r>
      <w:r w:rsidR="00713D4E" w:rsidRPr="00713D4E">
        <w:rPr>
          <w:b/>
          <w:noProof/>
          <w:color w:val="C00000"/>
          <w:sz w:val="28"/>
          <w:szCs w:val="28"/>
          <w:lang w:val="en-IE" w:eastAsia="en-IE"/>
        </w:rPr>
        <w:pict>
          <v:shape id="_x0000_s1027" type="#_x0000_t202" style="position:absolute;margin-left:236.7pt;margin-top:5.95pt;width:215.15pt;height:27.3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" filled="f" stroked="f">
            <v:textbox style="mso-fit-shape-to-text:t">
              <w:txbxContent>
                <w:p w:rsidR="0075645E" w:rsidRPr="0060355C" w:rsidRDefault="0075645E" w:rsidP="00B20EC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1F497D" w:themeColor="text2"/>
                      <w:sz w:val="28"/>
                      <w:szCs w:val="28"/>
                      <w:lang w:val="en-IE"/>
                    </w:rPr>
                  </w:pPr>
                  <w:r w:rsidRPr="0060355C">
                    <w:rPr>
                      <w:rFonts w:asciiTheme="minorHAnsi" w:hAnsiTheme="minorHAnsi" w:cstheme="minorHAnsi"/>
                      <w:b/>
                      <w:caps/>
                      <w:color w:val="1F497D" w:themeColor="text2"/>
                      <w:sz w:val="28"/>
                      <w:szCs w:val="28"/>
                      <w:lang w:val="en-IE"/>
                    </w:rPr>
                    <w:t>AmendmEnts &amp; notifications</w:t>
                  </w:r>
                </w:p>
              </w:txbxContent>
            </v:textbox>
          </v:shape>
        </w:pict>
      </w:r>
      <w:r w:rsidR="00F706F9">
        <w:tab/>
      </w:r>
      <w:r w:rsidR="00F706F9">
        <w:tab/>
      </w:r>
      <w:r w:rsidR="00F706F9">
        <w:tab/>
      </w:r>
      <w:r w:rsidR="00F706F9">
        <w:tab/>
      </w:r>
      <w:r w:rsidR="00F706F9">
        <w:tab/>
      </w:r>
    </w:p>
    <w:p w:rsidR="00F01527" w:rsidRDefault="00F01527" w:rsidP="00F01527"/>
    <w:p w:rsidR="00F01527" w:rsidRDefault="00F01527" w:rsidP="00F01527"/>
    <w:p w:rsidR="00F01527" w:rsidRDefault="00110C97" w:rsidP="00F01527">
      <w:r w:rsidRPr="00713D4E">
        <w:rPr>
          <w:b/>
          <w:noProof/>
          <w:color w:val="C00000"/>
          <w:sz w:val="28"/>
          <w:szCs w:val="28"/>
          <w:lang w:val="en-IE" w:eastAsia="en-IE"/>
        </w:rPr>
        <w:pict>
          <v:shape id="Snip Single Corner Rectangle 16" o:spid="_x0000_s1035" style="position:absolute;margin-left:236.6pt;margin-top:.3pt;width:292pt;height:269.7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margin;v-text-anchor:middle" coordsize="3258185,275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" path="m,l2799388,r458797,458797l3258185,2752725,,2752725,,xe" fillcolor="white [3201]" strokecolor="#8064a2 [3207]" strokeweight="2pt">
            <v:shadow on="t" color="black" opacity="26214f" origin="-.5,-.5" offset=".74836mm,.74836mm"/>
            <v:path arrowok="t" o:connecttype="custom" o:connectlocs="0,0;2799388,0;3258185,458797;3258185,2752725;0,2752725;0,0" o:connectangles="0,0,0,0,0,0"/>
          </v:shape>
        </w:pict>
      </w:r>
      <w:r w:rsidRPr="00713D4E">
        <w:rPr>
          <w:b/>
          <w:noProof/>
          <w:color w:val="C00000"/>
          <w:sz w:val="28"/>
          <w:szCs w:val="28"/>
          <w:lang w:val="en-IE" w:eastAsia="en-IE"/>
        </w:rPr>
        <w:pict>
          <v:shape id="_x0000_s1032" type="#_x0000_t202" style="position:absolute;margin-left:-16.9pt;margin-top:.25pt;width:245.55pt;height:59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" filled="f" stroked="f">
            <v:textbox style="mso-next-textbox:#_x0000_s1032">
              <w:txbxContent>
                <w:p w:rsidR="0098514A" w:rsidRPr="0060355C" w:rsidRDefault="00AA1971" w:rsidP="00457872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Costs claimed must be </w:t>
                  </w:r>
                  <w:r w:rsidR="0098514A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>in accordance with</w:t>
                  </w:r>
                </w:p>
                <w:p w:rsidR="0098514A" w:rsidRPr="0060355C" w:rsidRDefault="0098514A" w:rsidP="00457872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proofErr w:type="gramStart"/>
                  <w:r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>the</w:t>
                  </w:r>
                  <w:proofErr w:type="gramEnd"/>
                  <w:r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approved project budget, </w:t>
                  </w:r>
                  <w:r w:rsidR="00AA1971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incurred by NUIG, </w:t>
                  </w:r>
                </w:p>
                <w:p w:rsidR="0060355C" w:rsidRPr="0060355C" w:rsidRDefault="00AA1971" w:rsidP="00BE325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>during duration of contract</w:t>
                  </w:r>
                  <w:r w:rsidR="00C42506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(or </w:t>
                  </w:r>
                  <w:r w:rsidR="00D1172A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>where final reviews applicable</w:t>
                  </w:r>
                  <w:r w:rsidR="00B56BB0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-</w:t>
                  </w:r>
                  <w:r w:rsidR="00D1172A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  <w:r w:rsidR="005841F1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specific costs </w:t>
                  </w:r>
                  <w:r w:rsidR="00C42506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within 60 days of </w:t>
                  </w:r>
                  <w:r w:rsidR="000E2E7C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the </w:t>
                  </w:r>
                  <w:r w:rsidR="00C42506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>end date</w:t>
                  </w:r>
                  <w:r w:rsidR="005841F1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as agreed with the EC project officer</w:t>
                  </w:r>
                  <w:r w:rsidR="00C42506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>)</w:t>
                  </w:r>
                  <w:r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, and for </w:t>
                  </w:r>
                  <w:r w:rsidR="0098514A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the specific </w:t>
                  </w:r>
                  <w:r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>project purpose.</w:t>
                  </w:r>
                  <w:r w:rsidR="00BE3256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</w:p>
                <w:p w:rsidR="00BE3256" w:rsidRPr="0060355C" w:rsidRDefault="00BE3256" w:rsidP="00BE325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Public entities must follow the </w:t>
                  </w:r>
                  <w:r w:rsidR="0060355C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national </w:t>
                  </w:r>
                  <w:r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procurement </w:t>
                  </w:r>
                  <w:r w:rsidR="0060355C" w:rsidRPr="0060355C">
                    <w:rPr>
                      <w:rFonts w:asciiTheme="minorHAnsi" w:hAnsiTheme="minorHAnsi" w:cstheme="minorHAnsi"/>
                      <w:bCs/>
                      <w:i/>
                      <w:color w:val="404040" w:themeColor="text1" w:themeTint="BF"/>
                      <w:sz w:val="20"/>
                      <w:szCs w:val="20"/>
                      <w:lang w:val="en-IE"/>
                    </w:rPr>
                    <w:t>policies.</w:t>
                  </w:r>
                </w:p>
                <w:p w:rsidR="00AF0B67" w:rsidRPr="0060355C" w:rsidRDefault="00AF0B67" w:rsidP="00457872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aps/>
                      <w:color w:val="404040" w:themeColor="text1" w:themeTint="BF"/>
                      <w:sz w:val="28"/>
                      <w:szCs w:val="28"/>
                      <w:lang w:val="en-IE"/>
                    </w:rPr>
                  </w:pPr>
                </w:p>
                <w:p w:rsidR="00AF0B67" w:rsidRPr="00AF0B67" w:rsidRDefault="00AF0B67" w:rsidP="00457872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404040" w:themeColor="text1" w:themeTint="BF"/>
                      <w:sz w:val="18"/>
                      <w:szCs w:val="20"/>
                      <w:lang w:val="en-IE"/>
                    </w:rPr>
                  </w:pPr>
                  <w:r w:rsidRPr="0060355C">
                    <w:rPr>
                      <w:rFonts w:asciiTheme="minorHAnsi" w:hAnsiTheme="minorHAnsi" w:cstheme="minorHAnsi"/>
                      <w:b/>
                      <w:bCs/>
                      <w:caps/>
                      <w:color w:val="404040" w:themeColor="text1" w:themeTint="BF"/>
                      <w:sz w:val="28"/>
                      <w:szCs w:val="28"/>
                      <w:lang w:val="en-IE"/>
                    </w:rPr>
                    <w:t>Eligible direct costs</w:t>
                  </w:r>
                  <w:r>
                    <w:rPr>
                      <w:rFonts w:asciiTheme="minorHAnsi" w:hAnsiTheme="minorHAnsi" w:cstheme="minorHAnsi"/>
                      <w:bCs/>
                      <w:cap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>– only the following costs can be claimed for FP7 projects</w:t>
                  </w:r>
                  <w:r w:rsidR="005E066C">
                    <w:rPr>
                      <w:rFonts w:asciiTheme="minorHAnsi" w:hAnsiTheme="minorHAnsi" w:cstheme="minorHAnsi"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and must be directly attributable to the award</w:t>
                  </w:r>
                  <w:r w:rsidR="00B56BB0">
                    <w:rPr>
                      <w:rFonts w:asciiTheme="minorHAnsi" w:hAnsiTheme="minorHAnsi" w:cstheme="minorHAnsi"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and in line with the </w:t>
                  </w:r>
                  <w:r w:rsidR="001D2BFF">
                    <w:rPr>
                      <w:rFonts w:asciiTheme="minorHAnsi" w:hAnsiTheme="minorHAnsi" w:cstheme="minorHAnsi"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>Description of Works (Annex 1)</w:t>
                  </w:r>
                  <w:r>
                    <w:rPr>
                      <w:rFonts w:asciiTheme="minorHAnsi" w:hAnsiTheme="minorHAnsi" w:cstheme="minorHAnsi"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>:</w:t>
                  </w:r>
                </w:p>
                <w:tbl>
                  <w:tblPr>
                    <w:tblStyle w:val="TableGrid"/>
                    <w:tblW w:w="49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35"/>
                    <w:gridCol w:w="2693"/>
                  </w:tblGrid>
                  <w:tr w:rsidR="0075645E" w:rsidRPr="007868C0" w:rsidTr="00F82798">
                    <w:tc>
                      <w:tcPr>
                        <w:tcW w:w="2235" w:type="dxa"/>
                      </w:tcPr>
                      <w:p w:rsidR="0075645E" w:rsidRPr="00C55F25" w:rsidRDefault="0075645E" w:rsidP="00E0344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lang w:val="en-IE"/>
                          </w:rPr>
                          <w:t>Personnel Costs –</w:t>
                        </w:r>
                        <w:r w:rsidRPr="00C55F25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total </w:t>
                        </w:r>
                        <w:r w:rsidR="00AF0B67" w:rsidRPr="00C55F25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personnel cost for productive hours</w:t>
                        </w:r>
                        <w:r w:rsidR="005E066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(with timesheets maintained)</w:t>
                        </w:r>
                      </w:p>
                      <w:p w:rsidR="0075645E" w:rsidRPr="0060355C" w:rsidRDefault="00C55F25" w:rsidP="0060355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lang w:val="en-IE"/>
                          </w:rPr>
                          <w:t>Subcontractor costs</w:t>
                        </w:r>
                        <w:r w:rsidRPr="00C55F25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(not allowed between consortium partners)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75645E" w:rsidRPr="0060355C" w:rsidRDefault="0075645E" w:rsidP="00F8279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lang w:val="en-IE"/>
                          </w:rPr>
                          <w:t>Consumables</w:t>
                        </w:r>
                      </w:p>
                      <w:p w:rsidR="0075645E" w:rsidRPr="0060355C" w:rsidRDefault="0075645E" w:rsidP="001D2BF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lang w:val="en-IE"/>
                          </w:rPr>
                          <w:t>Conference Fees</w:t>
                        </w:r>
                      </w:p>
                      <w:p w:rsidR="000E2E7C" w:rsidRPr="0060355C" w:rsidRDefault="000E2E7C" w:rsidP="00B57FC8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lang w:val="en-IE"/>
                          </w:rPr>
                          <w:t>Travel and subsistence costs</w:t>
                        </w:r>
                      </w:p>
                      <w:p w:rsidR="00DC3C96" w:rsidRPr="00C55F25" w:rsidRDefault="00DC3C96" w:rsidP="00DC3C9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lang w:val="en-IE"/>
                          </w:rPr>
                          <w:t>Equipment</w:t>
                        </w:r>
                        <w:r w:rsidRPr="00C55F25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(depreciation only for project period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for equipment subject to depreciation</w:t>
                        </w:r>
                        <w:r w:rsidRPr="00C55F25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)</w:t>
                        </w:r>
                      </w:p>
                      <w:p w:rsidR="0075645E" w:rsidRPr="00C55F25" w:rsidRDefault="0075645E" w:rsidP="00C42506">
                        <w:pPr>
                          <w:spacing w:line="276" w:lineRule="auto"/>
                          <w:ind w:left="317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highlight w:val="yellow"/>
                            <w:lang w:val="en-IE"/>
                          </w:rPr>
                        </w:pPr>
                      </w:p>
                    </w:tc>
                  </w:tr>
                </w:tbl>
                <w:p w:rsidR="00056FC4" w:rsidRDefault="00056FC4" w:rsidP="00B6616B">
                  <w:pPr>
                    <w:spacing w:line="276" w:lineRule="auto"/>
                    <w:rPr>
                      <w:rFonts w:asciiTheme="minorHAnsi" w:hAnsiTheme="minorHAnsi" w:cstheme="minorHAnsi"/>
                      <w:caps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75645E" w:rsidRPr="0060355C" w:rsidRDefault="0075645E" w:rsidP="00B6616B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8"/>
                      <w:szCs w:val="28"/>
                      <w:lang w:val="en-IE"/>
                    </w:rPr>
                  </w:pPr>
                  <w:r w:rsidRPr="0060355C"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  <w:sz w:val="28"/>
                      <w:szCs w:val="28"/>
                      <w:lang w:val="en-IE"/>
                    </w:rPr>
                    <w:t>Ineligible direct costs:</w:t>
                  </w:r>
                </w:p>
                <w:tbl>
                  <w:tblPr>
                    <w:tblStyle w:val="TableGrid"/>
                    <w:tblW w:w="4961" w:type="dxa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552"/>
                    <w:gridCol w:w="2409"/>
                  </w:tblGrid>
                  <w:tr w:rsidR="0075645E" w:rsidRPr="007868C0" w:rsidTr="00B233BB">
                    <w:tc>
                      <w:tcPr>
                        <w:tcW w:w="2552" w:type="dxa"/>
                      </w:tcPr>
                      <w:p w:rsidR="00DC3C96" w:rsidRPr="0060355C" w:rsidRDefault="00AA1971" w:rsidP="00AA197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Unproductive personnel costs </w:t>
                        </w:r>
                      </w:p>
                      <w:p w:rsidR="00C42506" w:rsidRPr="00DC3C96" w:rsidRDefault="00C42506" w:rsidP="00AA197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Indirect taxes / charges (VAT,</w:t>
                        </w:r>
                        <w:r w:rsidRPr="00DC3C96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exchange losses, duties, interest, provision for losses)</w:t>
                        </w:r>
                      </w:p>
                      <w:p w:rsidR="00056FC4" w:rsidRPr="0060355C" w:rsidRDefault="00056FC4" w:rsidP="00AA197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Overheads</w:t>
                        </w:r>
                      </w:p>
                      <w:p w:rsidR="00D77507" w:rsidRDefault="005E066C" w:rsidP="00D77507">
                        <w:pPr>
                          <w:spacing w:line="276" w:lineRule="auto"/>
                          <w:ind w:left="317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DC3C96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Exchange losses, cost related to return on capital.</w:t>
                        </w:r>
                      </w:p>
                      <w:p w:rsidR="0060355C" w:rsidRDefault="00DC3C96" w:rsidP="00D7750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Debt and debt service</w:t>
                        </w:r>
                      </w:p>
                      <w:p w:rsidR="00DC3C96" w:rsidRPr="0060355C" w:rsidRDefault="00DC3C96" w:rsidP="0060355C">
                        <w:pPr>
                          <w:pStyle w:val="ListParagraph"/>
                          <w:spacing w:line="276" w:lineRule="auto"/>
                          <w:ind w:left="360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 charges</w:t>
                        </w:r>
                      </w:p>
                      <w:p w:rsidR="00DC3C96" w:rsidRPr="00DC3C96" w:rsidRDefault="00DC3C96" w:rsidP="00056FC4">
                        <w:pPr>
                          <w:spacing w:line="276" w:lineRule="auto"/>
                          <w:ind w:left="317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AA1971" w:rsidRPr="0060355C" w:rsidRDefault="00AA1971" w:rsidP="00AA1971">
                        <w:pPr>
                          <w:numPr>
                            <w:ilvl w:val="0"/>
                            <w:numId w:val="8"/>
                          </w:numPr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Costs funded by another EU projects</w:t>
                        </w:r>
                      </w:p>
                      <w:p w:rsidR="00C42506" w:rsidRPr="0060355C" w:rsidRDefault="00C42506" w:rsidP="00AA1971">
                        <w:pPr>
                          <w:numPr>
                            <w:ilvl w:val="0"/>
                            <w:numId w:val="8"/>
                          </w:numPr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Resources received free of charge</w:t>
                        </w:r>
                      </w:p>
                      <w:p w:rsidR="00C42506" w:rsidRPr="00DC3C96" w:rsidRDefault="00C42506" w:rsidP="00AA1971">
                        <w:pPr>
                          <w:numPr>
                            <w:ilvl w:val="0"/>
                            <w:numId w:val="8"/>
                          </w:numPr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Administration costs</w:t>
                        </w:r>
                        <w:r w:rsidRPr="00DC3C96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(indirect costs</w:t>
                        </w:r>
                        <w:r w:rsidR="00D77507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</w:t>
                        </w:r>
                        <w:r w:rsidR="00DC3C96" w:rsidRPr="00DC3C96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not attributed in full to project</w:t>
                        </w:r>
                        <w:r w:rsidRPr="00DC3C96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)</w:t>
                        </w:r>
                      </w:p>
                      <w:p w:rsidR="00C42506" w:rsidRPr="00DC3C96" w:rsidRDefault="00C42506" w:rsidP="00AA1971">
                        <w:pPr>
                          <w:numPr>
                            <w:ilvl w:val="0"/>
                            <w:numId w:val="8"/>
                          </w:numPr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Cost of recruitment</w:t>
                        </w:r>
                        <w:r w:rsidR="00DC3C96" w:rsidRPr="00DC3C96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(exception ERC)</w:t>
                        </w:r>
                      </w:p>
                      <w:p w:rsidR="00C42506" w:rsidRPr="0060355C" w:rsidRDefault="00C42506" w:rsidP="00AA1971">
                        <w:pPr>
                          <w:numPr>
                            <w:ilvl w:val="0"/>
                            <w:numId w:val="8"/>
                          </w:numPr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60355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Excessive and Reckless Expenditure</w:t>
                        </w:r>
                      </w:p>
                      <w:p w:rsidR="0075645E" w:rsidRPr="00DC3C96" w:rsidRDefault="0075645E" w:rsidP="00D77507">
                        <w:pPr>
                          <w:spacing w:line="276" w:lineRule="auto"/>
                          <w:ind w:left="34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</w:tr>
                </w:tbl>
                <w:p w:rsidR="00AA1971" w:rsidRDefault="00AA1971" w:rsidP="00AA1971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highlight w:val="yellow"/>
                      <w:lang w:val="en-IE"/>
                    </w:rPr>
                  </w:pPr>
                </w:p>
                <w:p w:rsidR="00AA1971" w:rsidRDefault="00AA1971" w:rsidP="00AA1971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highlight w:val="yellow"/>
                      <w:lang w:val="en-IE"/>
                    </w:rPr>
                  </w:pPr>
                </w:p>
                <w:p w:rsidR="00AA1971" w:rsidRPr="006A628C" w:rsidRDefault="00AA1971" w:rsidP="006A62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13D4E">
        <w:rPr>
          <w:b/>
          <w:noProof/>
          <w:color w:val="C00000"/>
          <w:sz w:val="28"/>
          <w:szCs w:val="28"/>
          <w:lang w:val="en-IE" w:eastAsia="en-IE"/>
        </w:rPr>
        <w:pict>
          <v:shape id="_x0000_s1029" type="#_x0000_t202" style="position:absolute;margin-left:239.6pt;margin-top:274.55pt;width:215.15pt;height:28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" filled="f" stroked="f">
            <v:textbox style="mso-next-textbox:#_x0000_s1029">
              <w:txbxContent>
                <w:p w:rsidR="0075645E" w:rsidRPr="0060355C" w:rsidRDefault="0075645E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1F497D" w:themeColor="text2"/>
                      <w:sz w:val="28"/>
                      <w:szCs w:val="28"/>
                      <w:lang w:val="en-IE"/>
                    </w:rPr>
                  </w:pPr>
                  <w:r w:rsidRPr="0060355C">
                    <w:rPr>
                      <w:rFonts w:asciiTheme="minorHAnsi" w:hAnsiTheme="minorHAnsi" w:cstheme="minorHAnsi"/>
                      <w:b/>
                      <w:caps/>
                      <w:color w:val="1F497D" w:themeColor="text2"/>
                      <w:sz w:val="28"/>
                      <w:szCs w:val="28"/>
                      <w:lang w:val="en-IE"/>
                    </w:rPr>
                    <w:t>Financial Reporting</w:t>
                  </w:r>
                  <w:r w:rsidR="00110C97">
                    <w:rPr>
                      <w:rFonts w:asciiTheme="minorHAnsi" w:hAnsiTheme="minorHAnsi" w:cstheme="minorHAnsi"/>
                      <w:b/>
                      <w:caps/>
                      <w:color w:val="1F497D" w:themeColor="text2"/>
                      <w:sz w:val="28"/>
                      <w:szCs w:val="28"/>
                      <w:lang w:val="en-IE"/>
                    </w:rPr>
                    <w:t xml:space="preserve"> </w:t>
                  </w:r>
                </w:p>
              </w:txbxContent>
            </v:textbox>
          </v:shape>
        </w:pict>
      </w:r>
      <w:r w:rsidRPr="00713D4E">
        <w:rPr>
          <w:b/>
          <w:noProof/>
          <w:color w:val="C00000"/>
          <w:sz w:val="28"/>
          <w:szCs w:val="28"/>
          <w:lang w:val="en-IE" w:eastAsia="en-IE"/>
        </w:rPr>
        <w:pict>
          <v:shape id="Snip Single Corner Rectangle 17" o:spid="_x0000_s1034" style="position:absolute;margin-left:243.75pt;margin-top:309pt;width:284.85pt;height:297.85pt;z-index:251655164;visibility:visible;mso-wrap-style:square;mso-wrap-distance-left:9pt;mso-wrap-distance-top:0;mso-wrap-distance-right:9pt;mso-wrap-distance-bottom:0;mso-position-horizontal-relative:text;mso-position-vertical-relative:text;mso-width-relative:page;mso-height-relative:margin;v-text-anchor:middle" coordsize="3258185,395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" path="m,l2715143,r543042,543042l3258185,3952875,,3952875,,xe" fillcolor="white [3201]" strokecolor="#8064a2 [3207]" strokeweight="2pt">
            <v:shadow on="t" color="black" opacity="26214f" origin="-.5,-.5" offset=".74836mm,.74836mm"/>
            <v:path arrowok="t" o:connecttype="custom" o:connectlocs="0,0;2715143,0;3258185,543042;3258185,3952875;0,3952875;0,0" o:connectangles="0,0,0,0,0,0"/>
          </v:shape>
        </w:pict>
      </w:r>
      <w:r w:rsidRPr="00713D4E">
        <w:rPr>
          <w:b/>
          <w:noProof/>
          <w:color w:val="C00000"/>
          <w:sz w:val="28"/>
          <w:szCs w:val="28"/>
          <w:lang w:val="en-IE" w:eastAsia="en-IE"/>
        </w:rPr>
        <w:pict>
          <v:shape id="_x0000_s1030" type="#_x0000_t202" style="position:absolute;margin-left:243.75pt;margin-top:303.05pt;width:252.7pt;height:303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1PTDgIAAPs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" filled="f" stroked="f">
            <v:textbox style="mso-next-textbox:#_x0000_s1030">
              <w:txbxContent>
                <w:p w:rsidR="00110C97" w:rsidRDefault="00110C97" w:rsidP="003E288A">
                  <w:pPr>
                    <w:spacing w:line="276" w:lineRule="auto"/>
                    <w:rPr>
                      <w:rFonts w:asciiTheme="minorHAnsi" w:hAnsiTheme="minorHAnsi"/>
                      <w:b/>
                      <w:color w:val="404040" w:themeColor="text1" w:themeTint="BF"/>
                      <w:sz w:val="22"/>
                      <w:szCs w:val="22"/>
                    </w:rPr>
                  </w:pPr>
                </w:p>
                <w:p w:rsidR="0075645E" w:rsidRPr="0060355C" w:rsidRDefault="006C3BAA" w:rsidP="003E288A">
                  <w:pPr>
                    <w:spacing w:line="276" w:lineRule="auto"/>
                    <w:rPr>
                      <w:rFonts w:asciiTheme="minorHAnsi" w:hAnsiTheme="minorHAnsi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60355C">
                    <w:rPr>
                      <w:rFonts w:asciiTheme="minorHAnsi" w:hAnsiTheme="minorHAnsi"/>
                      <w:b/>
                      <w:color w:val="404040" w:themeColor="text1" w:themeTint="BF"/>
                      <w:sz w:val="22"/>
                      <w:szCs w:val="22"/>
                    </w:rPr>
                    <w:t>Periodic reporting</w:t>
                  </w:r>
                  <w:r w:rsidR="0075645E" w:rsidRPr="0060355C">
                    <w:rPr>
                      <w:rFonts w:asciiTheme="minorHAnsi" w:hAnsiTheme="minorHAnsi"/>
                      <w:b/>
                      <w:color w:val="404040" w:themeColor="text1" w:themeTint="BF"/>
                      <w:sz w:val="22"/>
                      <w:szCs w:val="22"/>
                    </w:rPr>
                    <w:t>:</w:t>
                  </w:r>
                </w:p>
                <w:p w:rsidR="0060355C" w:rsidRDefault="0075645E" w:rsidP="002C5A20">
                  <w:pPr>
                    <w:spacing w:line="276" w:lineRule="auto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Required 60 days after end of </w:t>
                  </w:r>
                  <w:r w:rsidR="006C3BAA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each </w:t>
                  </w: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respective period</w:t>
                  </w:r>
                </w:p>
                <w:p w:rsidR="00D77507" w:rsidRPr="002C5A20" w:rsidRDefault="0098514A" w:rsidP="002C5A20">
                  <w:pPr>
                    <w:spacing w:line="276" w:lineRule="auto"/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C5A20" w:rsidRPr="006C3BAA"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(Form C An</w:t>
                  </w:r>
                  <w:r w:rsidR="002C5A20"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ne</w:t>
                  </w:r>
                  <w:r w:rsidR="002C5A20" w:rsidRPr="006C3BAA"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x V</w:t>
                  </w:r>
                  <w:r w:rsidR="002C5A20"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I</w:t>
                  </w:r>
                  <w:r w:rsidR="002C5A20" w:rsidRPr="006C3BAA"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).</w:t>
                  </w:r>
                  <w:proofErr w:type="gramEnd"/>
                </w:p>
                <w:p w:rsidR="00D77507" w:rsidRPr="002C5A20" w:rsidRDefault="00D77507" w:rsidP="002C5A20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2C5A2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Overview progress work</w:t>
                  </w:r>
                </w:p>
                <w:p w:rsidR="00D77507" w:rsidRPr="002C5A20" w:rsidRDefault="00D77507" w:rsidP="002C5A20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2C5A2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Explanation Use of Resources</w:t>
                  </w:r>
                </w:p>
                <w:p w:rsidR="002C5A20" w:rsidRPr="002C5A20" w:rsidRDefault="00D77507" w:rsidP="002C5A20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2C5A2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Form C together with a summary financial report and certificate</w:t>
                  </w:r>
                  <w:r w:rsidRPr="002C5A20">
                    <w:rPr>
                      <w:rFonts w:ascii="Verdana" w:hAnsi="Verdana" w:cs="Verdana"/>
                      <w:color w:val="0000FF"/>
                      <w:sz w:val="16"/>
                      <w:szCs w:val="16"/>
                      <w:lang w:val="en-US" w:eastAsia="en-IE"/>
                    </w:rPr>
                    <w:t xml:space="preserve"> </w:t>
                  </w:r>
                  <w:r w:rsidR="0098514A" w:rsidRPr="002C5A2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(</w:t>
                  </w:r>
                  <w:r w:rsidR="0098514A" w:rsidRPr="002C5A20"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Form C Annex VI</w:t>
                  </w:r>
                  <w:r w:rsidR="0098514A" w:rsidRPr="002C5A2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)</w:t>
                  </w:r>
                  <w:r w:rsidR="0075645E" w:rsidRPr="002C5A2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:rsidR="002C5A20" w:rsidRPr="002C5A20" w:rsidRDefault="002C5A20" w:rsidP="002C5A20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2C5A2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Receipts must be declared on the financial statement</w:t>
                  </w:r>
                </w:p>
                <w:p w:rsidR="0098514A" w:rsidRDefault="0098514A" w:rsidP="0098514A">
                  <w:pPr>
                    <w:spacing w:line="276" w:lineRule="auto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75645E" w:rsidRPr="0060355C" w:rsidRDefault="0075645E" w:rsidP="003E288A">
                  <w:pPr>
                    <w:spacing w:line="276" w:lineRule="auto"/>
                    <w:rPr>
                      <w:rFonts w:asciiTheme="minorHAnsi" w:hAnsiTheme="minorHAnsi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60355C">
                    <w:rPr>
                      <w:rFonts w:asciiTheme="minorHAnsi" w:hAnsiTheme="minorHAnsi"/>
                      <w:b/>
                      <w:color w:val="404040" w:themeColor="text1" w:themeTint="BF"/>
                      <w:sz w:val="22"/>
                      <w:szCs w:val="22"/>
                    </w:rPr>
                    <w:t>Final</w:t>
                  </w:r>
                  <w:r w:rsidR="006C3BAA" w:rsidRPr="0060355C">
                    <w:rPr>
                      <w:rFonts w:asciiTheme="minorHAnsi" w:hAnsiTheme="minorHAnsi"/>
                      <w:b/>
                      <w:color w:val="404040" w:themeColor="text1" w:themeTint="BF"/>
                      <w:sz w:val="22"/>
                      <w:szCs w:val="22"/>
                    </w:rPr>
                    <w:t xml:space="preserve"> reporting</w:t>
                  </w:r>
                  <w:r w:rsidRPr="0060355C">
                    <w:rPr>
                      <w:rFonts w:asciiTheme="minorHAnsi" w:hAnsiTheme="minorHAnsi"/>
                      <w:b/>
                      <w:color w:val="404040" w:themeColor="text1" w:themeTint="BF"/>
                      <w:sz w:val="22"/>
                      <w:szCs w:val="22"/>
                    </w:rPr>
                    <w:t>:</w:t>
                  </w:r>
                </w:p>
                <w:p w:rsidR="0060355C" w:rsidRDefault="0075645E" w:rsidP="00D77507">
                  <w:pPr>
                    <w:spacing w:line="276" w:lineRule="auto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Required 60 days after </w:t>
                  </w:r>
                  <w:r w:rsidR="006C3BAA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end of </w:t>
                  </w:r>
                  <w:r w:rsidR="006C3BAA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project</w:t>
                  </w:r>
                  <w:r w:rsidR="0060355C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  <w:p w:rsidR="0075645E" w:rsidRDefault="006C3BAA" w:rsidP="00D77507">
                  <w:pPr>
                    <w:spacing w:line="276" w:lineRule="auto"/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C3BAA"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(Form C An</w:t>
                  </w:r>
                  <w:r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ne</w:t>
                  </w:r>
                  <w:r w:rsidRPr="006C3BAA"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x V</w:t>
                  </w:r>
                  <w:r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I</w:t>
                  </w:r>
                  <w:r w:rsidRPr="006C3BAA"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).</w:t>
                  </w:r>
                  <w:proofErr w:type="gramEnd"/>
                </w:p>
                <w:p w:rsidR="002C5A20" w:rsidRPr="002C5A20" w:rsidRDefault="002C5A20" w:rsidP="002C5A20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</w:pPr>
                  <w:r w:rsidRPr="002C5A20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Requirements as above.</w:t>
                  </w:r>
                </w:p>
                <w:p w:rsidR="0098514A" w:rsidRPr="002C5A20" w:rsidRDefault="002C5A20" w:rsidP="0098514A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Co-</w:t>
                  </w:r>
                  <w:r w:rsidR="0075645E" w:rsidRPr="00D77507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ordinator</w:t>
                  </w: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 must</w:t>
                  </w:r>
                  <w:r w:rsidR="0075645E" w:rsidRPr="00D77507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 submit a </w:t>
                  </w:r>
                  <w:r w:rsidR="007B2F27" w:rsidRPr="00D77507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certified </w:t>
                  </w:r>
                  <w:r w:rsidR="0075645E" w:rsidRPr="00D77507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report on the distribution of financial contribution between beneficiaries. Must be submitted 30 days after receipt of final payment.</w:t>
                  </w:r>
                </w:p>
                <w:p w:rsidR="0098514A" w:rsidRDefault="0098514A" w:rsidP="0098514A">
                  <w:pPr>
                    <w:spacing w:line="276" w:lineRule="auto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Financial reports are required to be </w:t>
                  </w:r>
                  <w:r w:rsidRPr="0098514A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u w:val="single"/>
                    </w:rPr>
                    <w:t>certified</w:t>
                  </w: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 by</w:t>
                  </w:r>
                  <w:r w:rsidR="0060355C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 an</w:t>
                  </w: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 auditor (</w:t>
                  </w:r>
                  <w:r w:rsidRPr="0098514A"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Form D</w:t>
                  </w: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Annex VII)</w:t>
                  </w:r>
                  <w:r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 when cumulative claim </w:t>
                  </w:r>
                  <w:r>
                    <w:rPr>
                      <w:rFonts w:asciiTheme="minorHAnsi" w:hAnsiTheme="minorHAnsi"/>
                      <w:b/>
                      <w:color w:val="404040" w:themeColor="text1" w:themeTint="BF"/>
                      <w:sz w:val="20"/>
                      <w:szCs w:val="20"/>
                    </w:rPr>
                    <w:t>value greater than or equal to €375,000</w:t>
                  </w:r>
                </w:p>
                <w:p w:rsidR="0098514A" w:rsidRDefault="0098514A" w:rsidP="0098514A">
                  <w:pPr>
                    <w:spacing w:line="276" w:lineRule="auto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98514A" w:rsidRDefault="0098514A" w:rsidP="0098514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75645E" w:rsidRPr="00960141" w:rsidRDefault="0075645E" w:rsidP="00CD28E5">
                  <w:pPr>
                    <w:spacing w:line="276" w:lineRule="auto"/>
                    <w:ind w:left="284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75645E" w:rsidRDefault="0075645E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75645E" w:rsidRDefault="0075645E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75645E" w:rsidRDefault="0075645E" w:rsidP="00757E27">
                  <w:pPr>
                    <w:pStyle w:val="Caption"/>
                    <w:keepNext/>
                    <w:jc w:val="center"/>
                    <w:rPr>
                      <w:color w:val="C00000"/>
                      <w:u w:val="single"/>
                    </w:rPr>
                  </w:pPr>
                </w:p>
                <w:p w:rsidR="0075645E" w:rsidRPr="00E5150A" w:rsidRDefault="0075645E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</w:txbxContent>
            </v:textbox>
          </v:shape>
        </w:pict>
      </w:r>
      <w:r w:rsidRPr="00713D4E">
        <w:rPr>
          <w:b/>
          <w:noProof/>
          <w:color w:val="C00000"/>
          <w:sz w:val="28"/>
          <w:szCs w:val="28"/>
          <w:lang w:val="en-IE" w:eastAsia="en-IE"/>
        </w:rPr>
        <w:pict>
          <v:shape id="Snip Single Corner Rectangle 13" o:spid="_x0000_s1033" style="position:absolute;margin-left:-22.9pt;margin-top:.3pt;width:246.85pt;height:606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margin;v-text-anchor:middle" coordsize="3258820,744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" path="m,l2715672,r543148,543148l3258820,7448550,,7448550,,xe" fillcolor="white [3201]" strokecolor="#8064a2 [3207]" strokeweight="2pt">
            <v:shadow on="t" color="#a5a5a5 [2092]" opacity="26214f" origin="-.5,-.5" offset=".74836mm,.74836mm"/>
            <v:path arrowok="t" o:connecttype="custom" o:connectlocs="0,0;2715672,0;3258820,543148;3258820,7448550;0,7448550;0,0" o:connectangles="0,0,0,0,0,0"/>
          </v:shape>
        </w:pict>
      </w:r>
      <w:r w:rsidR="00713D4E" w:rsidRPr="00713D4E">
        <w:rPr>
          <w:b/>
          <w:noProof/>
          <w:color w:val="C00000"/>
          <w:sz w:val="28"/>
          <w:szCs w:val="28"/>
          <w:lang w:val="en-IE" w:eastAsia="en-IE"/>
        </w:rPr>
        <w:pict>
          <v:shape id="_x0000_s1028" type="#_x0000_t202" style="position:absolute;margin-left:237.35pt;margin-top:6.3pt;width:282.85pt;height:268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" filled="f" stroked="f">
            <v:textbox style="mso-next-textbox:#_x0000_s1028">
              <w:txbxContent>
                <w:p w:rsidR="006C3BAA" w:rsidRPr="00B56BB0" w:rsidRDefault="006C3BAA" w:rsidP="00CD28E5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  <w:t>The Commission should be notified</w:t>
                  </w:r>
                  <w:r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</w:t>
                  </w:r>
                  <w:r w:rsidR="0098514A"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by the coordinator</w:t>
                  </w:r>
                  <w:r w:rsidR="004E1427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when:</w:t>
                  </w:r>
                </w:p>
                <w:p w:rsidR="00056FC4" w:rsidRPr="00B56BB0" w:rsidRDefault="00056FC4" w:rsidP="00CD28E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176" w:hanging="142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4E1427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  <w:t>A change in the PI or institution</w:t>
                  </w:r>
                  <w:r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is required; </w:t>
                  </w:r>
                </w:p>
                <w:p w:rsidR="00056FC4" w:rsidRPr="004E1427" w:rsidRDefault="00056FC4" w:rsidP="00CD28E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176" w:hanging="142"/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</w:pPr>
                  <w:r w:rsidRPr="004E1427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  <w:t>The Rules for Participation, Financial Regulation, or Implementation are being breached;</w:t>
                  </w:r>
                </w:p>
                <w:p w:rsidR="0075645E" w:rsidRPr="00B56BB0" w:rsidRDefault="006C3BAA" w:rsidP="00CD28E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176" w:hanging="142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4E1427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u w:val="single"/>
                      <w:lang w:val="en-IE"/>
                    </w:rPr>
                    <w:t>D</w:t>
                  </w:r>
                  <w:r w:rsidR="0075645E" w:rsidRPr="004E1427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u w:val="single"/>
                      <w:lang w:val="en-IE"/>
                    </w:rPr>
                    <w:t>elay</w:t>
                  </w:r>
                  <w:r w:rsidRPr="004E1427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u w:val="single"/>
                      <w:lang w:val="en-IE"/>
                    </w:rPr>
                    <w:t>s</w:t>
                  </w:r>
                  <w:r w:rsidRPr="004E1427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  <w:t xml:space="preserve"> </w:t>
                  </w:r>
                  <w:r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in</w:t>
                  </w:r>
                  <w:r w:rsidR="0075645E"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the implementation of the project</w:t>
                  </w:r>
                  <w:r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occur;</w:t>
                  </w:r>
                </w:p>
                <w:p w:rsidR="004E1427" w:rsidRDefault="006C3BAA" w:rsidP="00B56BB0">
                  <w:pPr>
                    <w:spacing w:line="276" w:lineRule="auto"/>
                    <w:ind w:left="176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</w:pPr>
                  <w:r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The</w:t>
                  </w:r>
                  <w:r w:rsidR="0075645E"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project needs to be </w:t>
                  </w:r>
                  <w:r w:rsidR="0075645E"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  <w:t>suspended</w:t>
                  </w:r>
                  <w:r w:rsidR="000E2E7C"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  <w:t xml:space="preserve"> or terminated;</w:t>
                  </w:r>
                  <w:r w:rsidR="00B56BB0"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u w:val="single"/>
                      <w:lang w:val="en-IE"/>
                    </w:rPr>
                    <w:t xml:space="preserve"> </w:t>
                  </w:r>
                </w:p>
                <w:p w:rsidR="000E2E7C" w:rsidRPr="00B56BB0" w:rsidRDefault="00B56BB0" w:rsidP="00B56BB0">
                  <w:pPr>
                    <w:spacing w:line="276" w:lineRule="auto"/>
                    <w:ind w:left="176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>There must be full justification and information relating to the event, as well as an estimation of the date when the work on the project will recommence.</w:t>
                  </w:r>
                </w:p>
                <w:p w:rsidR="00B56BB0" w:rsidRDefault="000E2E7C" w:rsidP="00B56BB0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176" w:hanging="142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4E1427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  <w:t>The project is no longer in compliance</w:t>
                  </w:r>
                  <w:r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 with the FP7 grant agreement, or beneficiary responsibilities are not being met</w:t>
                  </w:r>
                  <w:r w:rsidR="0075645E" w:rsidRPr="00B56BB0"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  <w:t xml:space="preserve">. </w:t>
                  </w:r>
                </w:p>
                <w:p w:rsidR="003537F2" w:rsidRPr="00110C97" w:rsidRDefault="003537F2" w:rsidP="00B56BB0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176" w:hanging="142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  <w:r w:rsidRPr="004E1427">
                    <w:rPr>
                      <w:rFonts w:asciiTheme="minorHAnsi" w:hAnsiTheme="minorHAnsi"/>
                      <w:color w:val="404040" w:themeColor="text1" w:themeTint="BF"/>
                      <w:sz w:val="22"/>
                      <w:szCs w:val="22"/>
                    </w:rPr>
                    <w:t xml:space="preserve">Grant Agreements signed after 1/1/2013 </w:t>
                  </w:r>
                  <w:proofErr w:type="gramStart"/>
                  <w:r w:rsidRPr="004E1427">
                    <w:rPr>
                      <w:rFonts w:asciiTheme="minorHAnsi" w:hAnsiTheme="minorHAnsi"/>
                      <w:color w:val="404040" w:themeColor="text1" w:themeTint="BF"/>
                      <w:sz w:val="22"/>
                      <w:szCs w:val="22"/>
                    </w:rPr>
                    <w:t>introduce</w:t>
                  </w:r>
                  <w:proofErr w:type="gramEnd"/>
                  <w:r w:rsidRPr="00B56BB0">
                    <w:rPr>
                      <w:rFonts w:asciiTheme="minorHAnsi" w:hAnsiTheme="minorHAnsi"/>
                      <w:color w:val="404040" w:themeColor="text1" w:themeTint="BF"/>
                      <w:sz w:val="18"/>
                      <w:szCs w:val="18"/>
                    </w:rPr>
                    <w:t xml:space="preserve"> the electronic-only signature and transmission</w:t>
                  </w:r>
                  <w:r w:rsidR="00B56BB0" w:rsidRPr="00B56BB0">
                    <w:rPr>
                      <w:rFonts w:asciiTheme="minorHAnsi" w:hAnsiTheme="minorHAnsi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B56BB0">
                    <w:rPr>
                      <w:rFonts w:asciiTheme="minorHAnsi" w:hAnsiTheme="minorHAnsi"/>
                      <w:color w:val="404040" w:themeColor="text1" w:themeTint="BF"/>
                      <w:sz w:val="18"/>
                      <w:szCs w:val="18"/>
                    </w:rPr>
                    <w:t>of the financial statements (Form C) and the electronic-only transmission of the certificates on</w:t>
                  </w:r>
                  <w:r w:rsidR="00B56BB0" w:rsidRPr="00B56BB0">
                    <w:rPr>
                      <w:rFonts w:asciiTheme="minorHAnsi" w:hAnsiTheme="minorHAnsi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B56BB0">
                    <w:rPr>
                      <w:rFonts w:asciiTheme="minorHAnsi" w:hAnsiTheme="minorHAnsi"/>
                      <w:color w:val="404040" w:themeColor="text1" w:themeTint="BF"/>
                      <w:sz w:val="18"/>
                      <w:szCs w:val="18"/>
                    </w:rPr>
                    <w:t>financial statements and certificates on the methodology (forms D and E).</w:t>
                  </w:r>
                  <w:r w:rsidR="00B56BB0" w:rsidRPr="00B56BB0">
                    <w:rPr>
                      <w:rFonts w:asciiTheme="minorHAnsi" w:hAnsiTheme="minorHAnsi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4E1427">
                    <w:rPr>
                      <w:rFonts w:asciiTheme="minorHAnsi" w:hAnsiTheme="minorHAnsi"/>
                      <w:color w:val="404040" w:themeColor="text1" w:themeTint="BF"/>
                      <w:sz w:val="22"/>
                      <w:szCs w:val="22"/>
                    </w:rPr>
                    <w:t>For Grant Agreements signed before 31/12/2012,</w:t>
                  </w:r>
                  <w:r w:rsidRPr="00B56BB0">
                    <w:rPr>
                      <w:rFonts w:asciiTheme="minorHAnsi" w:hAnsiTheme="minorHAnsi"/>
                      <w:color w:val="404040" w:themeColor="text1" w:themeTint="BF"/>
                      <w:sz w:val="18"/>
                      <w:szCs w:val="18"/>
                    </w:rPr>
                    <w:t xml:space="preserve"> the consortia may apply the new electronic-only</w:t>
                  </w:r>
                  <w:r w:rsidR="00B56BB0" w:rsidRPr="00B56BB0">
                    <w:rPr>
                      <w:rFonts w:asciiTheme="minorHAnsi" w:hAnsiTheme="minorHAnsi"/>
                      <w:color w:val="404040" w:themeColor="text1" w:themeTint="BF"/>
                      <w:sz w:val="18"/>
                      <w:szCs w:val="18"/>
                    </w:rPr>
                    <w:t xml:space="preserve"> transmission and signature system, provided they introduce a request for an amendment via the coordinator</w:t>
                  </w:r>
                  <w:r w:rsidR="004E1427">
                    <w:rPr>
                      <w:rFonts w:asciiTheme="minorHAnsi" w:hAnsiTheme="minorHAnsi"/>
                      <w:color w:val="404040" w:themeColor="text1" w:themeTint="BF"/>
                      <w:sz w:val="18"/>
                      <w:szCs w:val="18"/>
                    </w:rPr>
                    <w:t>.</w:t>
                  </w:r>
                </w:p>
                <w:p w:rsidR="00110C97" w:rsidRPr="00B56BB0" w:rsidRDefault="00110C97" w:rsidP="00B56BB0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176" w:hanging="142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</w:p>
                <w:p w:rsidR="003537F2" w:rsidRPr="00B56BB0" w:rsidRDefault="003537F2" w:rsidP="003537F2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8"/>
                      <w:szCs w:val="18"/>
                      <w:lang w:val="en-IE"/>
                    </w:rPr>
                  </w:pPr>
                </w:p>
                <w:p w:rsidR="0075645E" w:rsidRPr="000B6F94" w:rsidRDefault="0075645E" w:rsidP="00B20EC7">
                  <w:pPr>
                    <w:spacing w:line="276" w:lineRule="auto"/>
                    <w:ind w:left="176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75645E" w:rsidRPr="000574B6" w:rsidRDefault="0075645E" w:rsidP="000B6F94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75645E" w:rsidRPr="000B0355" w:rsidRDefault="0075645E" w:rsidP="00E20E8B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</w:txbxContent>
            </v:textbox>
          </v:shape>
        </w:pict>
      </w:r>
      <w:r w:rsidR="00713D4E" w:rsidRPr="00713D4E">
        <w:rPr>
          <w:b/>
          <w:noProof/>
          <w:color w:val="C00000"/>
          <w:sz w:val="28"/>
          <w:szCs w:val="28"/>
          <w:lang w:val="en-IE" w:eastAsia="en-IE"/>
        </w:rPr>
        <w:pict>
          <v:shape id="Text Box 16" o:spid="_x0000_s1031" type="#_x0000_t202" style="position:absolute;margin-left:-16.9pt;margin-top:567.05pt;width:226.5pt;height:32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">
            <v:textbox style="mso-next-textbox:#Text Box 16">
              <w:txbxContent>
                <w:p w:rsidR="0075645E" w:rsidRPr="0008580D" w:rsidRDefault="0075645E" w:rsidP="00DD2FE5">
                  <w:pPr>
                    <w:rPr>
                      <w:b/>
                      <w:color w:val="C00000"/>
                    </w:rPr>
                  </w:pPr>
                  <w:r w:rsidRPr="0060355C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  <w:lang w:val="en-IE"/>
                    </w:rPr>
                    <w:t>Note: Refer to specific call documents for further eligible and ineligible costs</w:t>
                  </w:r>
                  <w:r w:rsidR="00056FC4" w:rsidRPr="0060355C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  <w:lang w:val="en-IE"/>
                    </w:rPr>
                    <w:t xml:space="preserve"> and the </w:t>
                  </w:r>
                  <w:hyperlink r:id="rId8" w:history="1">
                    <w:r w:rsidR="00056FC4" w:rsidRPr="0060355C">
                      <w:rPr>
                        <w:rStyle w:val="Hyperlink"/>
                        <w:rFonts w:asciiTheme="minorHAnsi" w:hAnsiTheme="minorHAnsi" w:cstheme="minorHAnsi"/>
                        <w:b/>
                        <w:color w:val="1F497D" w:themeColor="text2"/>
                        <w:sz w:val="20"/>
                        <w:szCs w:val="20"/>
                        <w:lang w:val="en-IE"/>
                      </w:rPr>
                      <w:t>FP7 FAQs page</w:t>
                    </w:r>
                  </w:hyperlink>
                  <w:r>
                    <w:rPr>
                      <w:rFonts w:asciiTheme="minorHAnsi" w:hAnsiTheme="minorHAnsi" w:cstheme="minorHAnsi"/>
                      <w:b/>
                      <w:color w:val="C00000"/>
                      <w:sz w:val="20"/>
                      <w:szCs w:val="20"/>
                      <w:lang w:val="en-IE"/>
                    </w:rPr>
                    <w:t>.</w:t>
                  </w:r>
                </w:p>
              </w:txbxContent>
            </v:textbox>
          </v:shape>
        </w:pict>
      </w:r>
    </w:p>
    <w:sectPr w:rsidR="00F01527" w:rsidSect="003537F2">
      <w:footerReference w:type="default" r:id="rId9"/>
      <w:pgSz w:w="11906" w:h="16838"/>
      <w:pgMar w:top="720" w:right="720" w:bottom="720" w:left="720" w:header="708" w:footer="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BB6" w:rsidRDefault="00774BB6" w:rsidP="00986DC6">
      <w:r>
        <w:separator/>
      </w:r>
    </w:p>
  </w:endnote>
  <w:endnote w:type="continuationSeparator" w:id="0">
    <w:p w:rsidR="00774BB6" w:rsidRDefault="00774BB6" w:rsidP="0098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45E" w:rsidRPr="00D546F9" w:rsidRDefault="0075645E" w:rsidP="005B66D0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2007"/>
      </w:tabs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color w:val="808080" w:themeColor="background1" w:themeShade="80"/>
      </w:rPr>
      <w:br/>
    </w:r>
    <w:r w:rsidRPr="005B66D0">
      <w:rPr>
        <w:rFonts w:asciiTheme="minorHAnsi" w:hAnsiTheme="minorHAnsi" w:cstheme="minorHAnsi"/>
        <w:noProof/>
        <w:color w:val="808080" w:themeColor="background1" w:themeShade="80"/>
        <w:lang w:val="en-IE" w:eastAsia="en-IE"/>
      </w:rPr>
      <w:drawing>
        <wp:inline distT="0" distB="0" distL="0" distR="0">
          <wp:extent cx="467833" cy="381063"/>
          <wp:effectExtent l="19050" t="0" r="8417" b="0"/>
          <wp:docPr id="6" name="il_fi" descr="http://www.innopharmalabs.com/images/uploads/fp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innopharmalabs.com/images/uploads/fp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89" cy="381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color w:val="808080" w:themeColor="background1" w:themeShade="80"/>
      </w:rPr>
      <w:t xml:space="preserve">                                                                                                                       NUIG version 1</w:t>
    </w:r>
    <w:r w:rsidRPr="00D546F9">
      <w:rPr>
        <w:rFonts w:asciiTheme="minorHAnsi" w:hAnsiTheme="minorHAnsi" w:cstheme="minorHAnsi"/>
        <w:color w:val="808080" w:themeColor="background1" w:themeShade="80"/>
      </w:rPr>
      <w:t>.0.0</w:t>
    </w:r>
  </w:p>
  <w:p w:rsidR="0075645E" w:rsidRPr="00D546F9" w:rsidRDefault="0075645E" w:rsidP="00986DC6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7935"/>
      </w:tabs>
      <w:jc w:val="right"/>
      <w:rPr>
        <w:rFonts w:asciiTheme="minorHAnsi" w:hAnsiTheme="minorHAnsi" w:cstheme="minorHAnsi"/>
        <w:color w:val="808080" w:themeColor="background1" w:themeShade="80"/>
      </w:rPr>
    </w:pPr>
  </w:p>
  <w:p w:rsidR="0075645E" w:rsidRDefault="007564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BB6" w:rsidRDefault="00774BB6" w:rsidP="00986DC6">
      <w:r>
        <w:separator/>
      </w:r>
    </w:p>
  </w:footnote>
  <w:footnote w:type="continuationSeparator" w:id="0">
    <w:p w:rsidR="00774BB6" w:rsidRDefault="00774BB6" w:rsidP="00986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23"/>
    <w:multiLevelType w:val="hybridMultilevel"/>
    <w:tmpl w:val="BD16AB3C"/>
    <w:lvl w:ilvl="0" w:tplc="BA6A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E8D4A">
      <w:start w:val="30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6C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6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6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A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A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A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CE50FC"/>
    <w:multiLevelType w:val="hybridMultilevel"/>
    <w:tmpl w:val="4DFC237A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6541"/>
    <w:multiLevelType w:val="hybridMultilevel"/>
    <w:tmpl w:val="59BC1C22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65A36"/>
    <w:multiLevelType w:val="hybridMultilevel"/>
    <w:tmpl w:val="80C459E6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A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0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4B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2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6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6135F6"/>
    <w:multiLevelType w:val="hybridMultilevel"/>
    <w:tmpl w:val="A90A93D2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A65F5A"/>
    <w:multiLevelType w:val="hybridMultilevel"/>
    <w:tmpl w:val="B634803E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1941F8"/>
    <w:multiLevelType w:val="hybridMultilevel"/>
    <w:tmpl w:val="F392C7C0"/>
    <w:lvl w:ilvl="0" w:tplc="F4DC53FA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CEE7F76"/>
    <w:multiLevelType w:val="hybridMultilevel"/>
    <w:tmpl w:val="4AC289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B571D"/>
    <w:multiLevelType w:val="hybridMultilevel"/>
    <w:tmpl w:val="95C0926E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196EDF"/>
    <w:multiLevelType w:val="hybridMultilevel"/>
    <w:tmpl w:val="5BBA820A"/>
    <w:lvl w:ilvl="0" w:tplc="2360A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4D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2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8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69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C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F13285B"/>
    <w:multiLevelType w:val="hybridMultilevel"/>
    <w:tmpl w:val="E004BACA"/>
    <w:lvl w:ilvl="0" w:tplc="F4DC53FA">
      <w:start w:val="1"/>
      <w:numFmt w:val="bullet"/>
      <w:lvlText w:val="•"/>
      <w:lvlJc w:val="left"/>
      <w:pPr>
        <w:ind w:left="810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4EA37F5"/>
    <w:multiLevelType w:val="hybridMultilevel"/>
    <w:tmpl w:val="E2BE1E5A"/>
    <w:lvl w:ilvl="0" w:tplc="F4DC53FA">
      <w:start w:val="1"/>
      <w:numFmt w:val="bullet"/>
      <w:lvlText w:val="•"/>
      <w:lvlJc w:val="left"/>
      <w:pPr>
        <w:ind w:left="2312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2">
    <w:nsid w:val="6B8C2F0F"/>
    <w:multiLevelType w:val="hybridMultilevel"/>
    <w:tmpl w:val="1FD23FF2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CE0C8E"/>
    <w:multiLevelType w:val="hybridMultilevel"/>
    <w:tmpl w:val="90BCF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76593"/>
    <w:multiLevelType w:val="hybridMultilevel"/>
    <w:tmpl w:val="211CB822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B82960"/>
    <w:multiLevelType w:val="multilevel"/>
    <w:tmpl w:val="F2AC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86DC6"/>
    <w:rsid w:val="00014FCB"/>
    <w:rsid w:val="00043897"/>
    <w:rsid w:val="000445D2"/>
    <w:rsid w:val="000526E4"/>
    <w:rsid w:val="00056FC4"/>
    <w:rsid w:val="000574B6"/>
    <w:rsid w:val="00070729"/>
    <w:rsid w:val="0008580D"/>
    <w:rsid w:val="0009630B"/>
    <w:rsid w:val="000B0355"/>
    <w:rsid w:val="000B4A0E"/>
    <w:rsid w:val="000B6F94"/>
    <w:rsid w:val="000C078C"/>
    <w:rsid w:val="000C2DD3"/>
    <w:rsid w:val="000E2E7C"/>
    <w:rsid w:val="000F603A"/>
    <w:rsid w:val="00110C97"/>
    <w:rsid w:val="0016792A"/>
    <w:rsid w:val="001748B6"/>
    <w:rsid w:val="00175918"/>
    <w:rsid w:val="001908AA"/>
    <w:rsid w:val="001B2ED7"/>
    <w:rsid w:val="001D2BFF"/>
    <w:rsid w:val="002001EB"/>
    <w:rsid w:val="0020718B"/>
    <w:rsid w:val="00231625"/>
    <w:rsid w:val="00272119"/>
    <w:rsid w:val="002C1350"/>
    <w:rsid w:val="002C5A20"/>
    <w:rsid w:val="002D4138"/>
    <w:rsid w:val="002F522D"/>
    <w:rsid w:val="003005D8"/>
    <w:rsid w:val="003021EA"/>
    <w:rsid w:val="00331061"/>
    <w:rsid w:val="00345B33"/>
    <w:rsid w:val="003537F2"/>
    <w:rsid w:val="00354588"/>
    <w:rsid w:val="00361D5C"/>
    <w:rsid w:val="003667F2"/>
    <w:rsid w:val="003930BC"/>
    <w:rsid w:val="003D2BC1"/>
    <w:rsid w:val="003E288A"/>
    <w:rsid w:val="00401409"/>
    <w:rsid w:val="00405B74"/>
    <w:rsid w:val="004543AD"/>
    <w:rsid w:val="00457872"/>
    <w:rsid w:val="00492448"/>
    <w:rsid w:val="004C6FF7"/>
    <w:rsid w:val="004E02E7"/>
    <w:rsid w:val="004E1427"/>
    <w:rsid w:val="004E6739"/>
    <w:rsid w:val="005025FD"/>
    <w:rsid w:val="00542DFD"/>
    <w:rsid w:val="005516B6"/>
    <w:rsid w:val="00554D21"/>
    <w:rsid w:val="00556683"/>
    <w:rsid w:val="0056473E"/>
    <w:rsid w:val="0056650D"/>
    <w:rsid w:val="00571F58"/>
    <w:rsid w:val="005725FB"/>
    <w:rsid w:val="005841F1"/>
    <w:rsid w:val="005A1273"/>
    <w:rsid w:val="005B6546"/>
    <w:rsid w:val="005B66D0"/>
    <w:rsid w:val="005E066C"/>
    <w:rsid w:val="0060355C"/>
    <w:rsid w:val="00634568"/>
    <w:rsid w:val="006534FC"/>
    <w:rsid w:val="006554D4"/>
    <w:rsid w:val="006A628C"/>
    <w:rsid w:val="006B17A2"/>
    <w:rsid w:val="006C3BAA"/>
    <w:rsid w:val="006C46E4"/>
    <w:rsid w:val="006D02CF"/>
    <w:rsid w:val="006D09DF"/>
    <w:rsid w:val="00713D4E"/>
    <w:rsid w:val="0071786C"/>
    <w:rsid w:val="0073467C"/>
    <w:rsid w:val="0075645E"/>
    <w:rsid w:val="00757E27"/>
    <w:rsid w:val="00774BB6"/>
    <w:rsid w:val="007834E1"/>
    <w:rsid w:val="007868C0"/>
    <w:rsid w:val="007B2F27"/>
    <w:rsid w:val="007D5D38"/>
    <w:rsid w:val="007E1CFB"/>
    <w:rsid w:val="007F21C3"/>
    <w:rsid w:val="008600D0"/>
    <w:rsid w:val="00863F7B"/>
    <w:rsid w:val="00894171"/>
    <w:rsid w:val="008B4F77"/>
    <w:rsid w:val="00917EDF"/>
    <w:rsid w:val="00947215"/>
    <w:rsid w:val="00960141"/>
    <w:rsid w:val="00964085"/>
    <w:rsid w:val="0098514A"/>
    <w:rsid w:val="00986DC6"/>
    <w:rsid w:val="00987AD2"/>
    <w:rsid w:val="009D382A"/>
    <w:rsid w:val="009D4F7E"/>
    <w:rsid w:val="009D650E"/>
    <w:rsid w:val="009F45F8"/>
    <w:rsid w:val="00A113B0"/>
    <w:rsid w:val="00A73265"/>
    <w:rsid w:val="00AA1971"/>
    <w:rsid w:val="00AA7EFF"/>
    <w:rsid w:val="00AC62EB"/>
    <w:rsid w:val="00AD20CD"/>
    <w:rsid w:val="00AF0B67"/>
    <w:rsid w:val="00B153F2"/>
    <w:rsid w:val="00B17F79"/>
    <w:rsid w:val="00B20EC7"/>
    <w:rsid w:val="00B233BB"/>
    <w:rsid w:val="00B32439"/>
    <w:rsid w:val="00B56BB0"/>
    <w:rsid w:val="00B57FC8"/>
    <w:rsid w:val="00B655EA"/>
    <w:rsid w:val="00B6616B"/>
    <w:rsid w:val="00B87CF2"/>
    <w:rsid w:val="00B91377"/>
    <w:rsid w:val="00BD2AA3"/>
    <w:rsid w:val="00BE3256"/>
    <w:rsid w:val="00C1098D"/>
    <w:rsid w:val="00C216CD"/>
    <w:rsid w:val="00C42506"/>
    <w:rsid w:val="00C42AC2"/>
    <w:rsid w:val="00C55F25"/>
    <w:rsid w:val="00C64121"/>
    <w:rsid w:val="00C65819"/>
    <w:rsid w:val="00C67209"/>
    <w:rsid w:val="00C719BC"/>
    <w:rsid w:val="00CA19F4"/>
    <w:rsid w:val="00CA4A0B"/>
    <w:rsid w:val="00CB770D"/>
    <w:rsid w:val="00CC3BC8"/>
    <w:rsid w:val="00CD28E5"/>
    <w:rsid w:val="00D1172A"/>
    <w:rsid w:val="00D25A4B"/>
    <w:rsid w:val="00D50715"/>
    <w:rsid w:val="00D530E7"/>
    <w:rsid w:val="00D546F9"/>
    <w:rsid w:val="00D614C5"/>
    <w:rsid w:val="00D615D9"/>
    <w:rsid w:val="00D77507"/>
    <w:rsid w:val="00D87DC3"/>
    <w:rsid w:val="00D91816"/>
    <w:rsid w:val="00DA2CAF"/>
    <w:rsid w:val="00DC3C96"/>
    <w:rsid w:val="00DC6A6F"/>
    <w:rsid w:val="00DD2FE5"/>
    <w:rsid w:val="00E03449"/>
    <w:rsid w:val="00E20E8B"/>
    <w:rsid w:val="00E4296E"/>
    <w:rsid w:val="00E5150A"/>
    <w:rsid w:val="00E64094"/>
    <w:rsid w:val="00E864A5"/>
    <w:rsid w:val="00EB7D26"/>
    <w:rsid w:val="00EF5729"/>
    <w:rsid w:val="00EF66C0"/>
    <w:rsid w:val="00F01527"/>
    <w:rsid w:val="00F122CC"/>
    <w:rsid w:val="00F456E3"/>
    <w:rsid w:val="00F54B34"/>
    <w:rsid w:val="00F706F9"/>
    <w:rsid w:val="00F82798"/>
    <w:rsid w:val="00FD586C"/>
    <w:rsid w:val="00FF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683"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625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E64094"/>
    <w:rPr>
      <w:i w:val="0"/>
      <w:iCs w:val="0"/>
      <w:color w:val="0099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625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E64094"/>
    <w:rPr>
      <w:i w:val="0"/>
      <w:iCs w:val="0"/>
      <w:color w:val="0099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7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164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5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92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0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fp7/index_en.cfm?lg=en&amp;pg=faq&amp;sub=results&amp;show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3713-070B-4CE4-AE92-8B1FAB01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é Mouton</dc:creator>
  <cp:lastModifiedBy>0105950s</cp:lastModifiedBy>
  <cp:revision>3</cp:revision>
  <cp:lastPrinted>2014-01-09T10:47:00Z</cp:lastPrinted>
  <dcterms:created xsi:type="dcterms:W3CDTF">2014-01-09T10:34:00Z</dcterms:created>
  <dcterms:modified xsi:type="dcterms:W3CDTF">2014-01-09T10:48:00Z</dcterms:modified>
</cp:coreProperties>
</file>